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BA14" w14:textId="77777777" w:rsidR="00823506" w:rsidRDefault="00823506" w:rsidP="00A03E6B">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HCVSC Membership Form &amp; </w:t>
      </w:r>
    </w:p>
    <w:p w14:paraId="302F6BB5" w14:textId="77777777" w:rsidR="00D57B7F" w:rsidRPr="009D6C53" w:rsidRDefault="00A03E6B" w:rsidP="00A03E6B">
      <w:pPr>
        <w:autoSpaceDE w:val="0"/>
        <w:autoSpaceDN w:val="0"/>
        <w:adjustRightInd w:val="0"/>
        <w:spacing w:after="0" w:line="240" w:lineRule="auto"/>
        <w:jc w:val="center"/>
        <w:rPr>
          <w:rFonts w:ascii="Arial" w:hAnsi="Arial" w:cs="Arial"/>
          <w:b/>
          <w:bCs/>
          <w:color w:val="000000"/>
        </w:rPr>
      </w:pPr>
      <w:r w:rsidRPr="009D6C53">
        <w:rPr>
          <w:rFonts w:ascii="Arial" w:hAnsi="Arial" w:cs="Arial"/>
          <w:b/>
          <w:bCs/>
          <w:color w:val="000000"/>
        </w:rPr>
        <w:t xml:space="preserve">Liability Release and Express Assumption </w:t>
      </w:r>
      <w:r w:rsidR="00D57B7F" w:rsidRPr="009D6C53">
        <w:rPr>
          <w:rFonts w:ascii="Arial" w:hAnsi="Arial" w:cs="Arial"/>
          <w:b/>
          <w:bCs/>
          <w:color w:val="000000"/>
        </w:rPr>
        <w:t xml:space="preserve">of Risk for </w:t>
      </w:r>
    </w:p>
    <w:p w14:paraId="2643BB73" w14:textId="77777777" w:rsidR="00A03E6B" w:rsidRPr="009D6C53" w:rsidRDefault="00D57B7F" w:rsidP="00A03E6B">
      <w:pPr>
        <w:autoSpaceDE w:val="0"/>
        <w:autoSpaceDN w:val="0"/>
        <w:adjustRightInd w:val="0"/>
        <w:spacing w:after="0" w:line="240" w:lineRule="auto"/>
        <w:jc w:val="center"/>
        <w:rPr>
          <w:rFonts w:ascii="Arial" w:hAnsi="Arial" w:cs="Arial"/>
          <w:b/>
          <w:bCs/>
          <w:color w:val="000000"/>
        </w:rPr>
      </w:pPr>
      <w:r w:rsidRPr="009D6C53">
        <w:rPr>
          <w:rFonts w:ascii="Arial" w:hAnsi="Arial" w:cs="Arial"/>
          <w:b/>
          <w:bCs/>
          <w:color w:val="000000"/>
        </w:rPr>
        <w:t>All Club Activities of Hay Creek Valley Saddle Club</w:t>
      </w:r>
    </w:p>
    <w:p w14:paraId="0F7AE334" w14:textId="77777777" w:rsidR="00AE1ED3" w:rsidRPr="00490813" w:rsidRDefault="00AE1ED3" w:rsidP="00A03E6B">
      <w:pPr>
        <w:autoSpaceDE w:val="0"/>
        <w:autoSpaceDN w:val="0"/>
        <w:adjustRightInd w:val="0"/>
        <w:spacing w:after="0" w:line="240" w:lineRule="auto"/>
        <w:jc w:val="center"/>
        <w:rPr>
          <w:rFonts w:ascii="Arial" w:hAnsi="Arial" w:cs="Arial"/>
          <w:b/>
          <w:bCs/>
          <w:color w:val="000000"/>
          <w:sz w:val="24"/>
          <w:szCs w:val="24"/>
        </w:rPr>
      </w:pPr>
    </w:p>
    <w:p w14:paraId="786AECBF" w14:textId="77777777" w:rsidR="00A03E6B" w:rsidRPr="009D6C53" w:rsidRDefault="00490813" w:rsidP="00A03E6B">
      <w:pPr>
        <w:autoSpaceDE w:val="0"/>
        <w:autoSpaceDN w:val="0"/>
        <w:adjustRightInd w:val="0"/>
        <w:spacing w:after="0" w:line="240" w:lineRule="auto"/>
        <w:rPr>
          <w:rFonts w:ascii="Arial" w:hAnsi="Arial" w:cs="Arial"/>
          <w:b/>
          <w:bCs/>
          <w:color w:val="000000"/>
          <w:sz w:val="16"/>
          <w:szCs w:val="16"/>
        </w:rPr>
      </w:pPr>
      <w:r w:rsidRPr="009D6C53">
        <w:rPr>
          <w:rFonts w:ascii="Arial" w:hAnsi="Arial" w:cs="Arial"/>
          <w:b/>
          <w:bCs/>
          <w:color w:val="000000"/>
          <w:sz w:val="16"/>
          <w:szCs w:val="16"/>
        </w:rPr>
        <w:t xml:space="preserve">Please Read Carefully &amp; </w:t>
      </w:r>
      <w:r w:rsidR="00A03E6B" w:rsidRPr="009D6C53">
        <w:rPr>
          <w:rFonts w:ascii="Arial" w:hAnsi="Arial" w:cs="Arial"/>
          <w:b/>
          <w:bCs/>
          <w:color w:val="000000"/>
          <w:sz w:val="16"/>
          <w:szCs w:val="16"/>
        </w:rPr>
        <w:t>Fi</w:t>
      </w:r>
      <w:r w:rsidRPr="009D6C53">
        <w:rPr>
          <w:rFonts w:ascii="Arial" w:hAnsi="Arial" w:cs="Arial"/>
          <w:b/>
          <w:bCs/>
          <w:color w:val="000000"/>
          <w:sz w:val="16"/>
          <w:szCs w:val="16"/>
        </w:rPr>
        <w:t>ll in All Blanks Before Signing--</w:t>
      </w:r>
      <w:r w:rsidR="00A03E6B" w:rsidRPr="009D6C53">
        <w:rPr>
          <w:rFonts w:ascii="Arial" w:hAnsi="Arial" w:cs="Arial"/>
          <w:b/>
          <w:bCs/>
          <w:color w:val="000000"/>
          <w:sz w:val="16"/>
          <w:szCs w:val="16"/>
        </w:rPr>
        <w:t>Each Member Mus</w:t>
      </w:r>
      <w:r w:rsidRPr="009D6C53">
        <w:rPr>
          <w:rFonts w:ascii="Arial" w:hAnsi="Arial" w:cs="Arial"/>
          <w:b/>
          <w:bCs/>
          <w:color w:val="000000"/>
          <w:sz w:val="16"/>
          <w:szCs w:val="16"/>
        </w:rPr>
        <w:t>t Complete and Sign This Waiver</w:t>
      </w:r>
      <w:r w:rsidR="00A03E6B" w:rsidRPr="009D6C53">
        <w:rPr>
          <w:rFonts w:ascii="Arial" w:hAnsi="Arial" w:cs="Arial"/>
          <w:b/>
          <w:bCs/>
          <w:color w:val="000000"/>
          <w:sz w:val="16"/>
          <w:szCs w:val="16"/>
        </w:rPr>
        <w:t xml:space="preserve"> </w:t>
      </w:r>
    </w:p>
    <w:p w14:paraId="390957B2" w14:textId="77777777" w:rsidR="00EF4E7A" w:rsidRPr="009D6C53" w:rsidRDefault="00EF4E7A" w:rsidP="00A03E6B">
      <w:pPr>
        <w:autoSpaceDE w:val="0"/>
        <w:autoSpaceDN w:val="0"/>
        <w:adjustRightInd w:val="0"/>
        <w:spacing w:after="0" w:line="240" w:lineRule="auto"/>
        <w:rPr>
          <w:rFonts w:ascii="Arial" w:hAnsi="Arial" w:cs="Arial"/>
          <w:color w:val="000000"/>
          <w:sz w:val="16"/>
          <w:szCs w:val="16"/>
        </w:rPr>
      </w:pPr>
    </w:p>
    <w:p w14:paraId="36760854" w14:textId="77777777" w:rsidR="00A03E6B" w:rsidRPr="009D6C53" w:rsidRDefault="00A03E6B" w:rsidP="00A03E6B">
      <w:pPr>
        <w:autoSpaceDE w:val="0"/>
        <w:autoSpaceDN w:val="0"/>
        <w:adjustRightInd w:val="0"/>
        <w:spacing w:after="0" w:line="240" w:lineRule="auto"/>
        <w:jc w:val="both"/>
        <w:rPr>
          <w:rFonts w:ascii="Arial" w:hAnsi="Arial" w:cs="Arial"/>
          <w:color w:val="000000"/>
          <w:sz w:val="16"/>
          <w:szCs w:val="16"/>
        </w:rPr>
      </w:pPr>
      <w:r w:rsidRPr="009D6C53">
        <w:rPr>
          <w:rFonts w:ascii="Arial" w:hAnsi="Arial" w:cs="Arial"/>
          <w:color w:val="000000"/>
          <w:sz w:val="16"/>
          <w:szCs w:val="16"/>
        </w:rPr>
        <w:t>I, ___________________________________ (print your name), by this instrument, do hereby release and forev</w:t>
      </w:r>
      <w:r w:rsidR="00141112" w:rsidRPr="009D6C53">
        <w:rPr>
          <w:rFonts w:ascii="Arial" w:hAnsi="Arial" w:cs="Arial"/>
          <w:color w:val="000000"/>
          <w:sz w:val="16"/>
          <w:szCs w:val="16"/>
        </w:rPr>
        <w:t>er discharge Hay Creek Valley Saddle Club</w:t>
      </w:r>
      <w:r w:rsidRPr="009D6C53">
        <w:rPr>
          <w:rFonts w:ascii="Arial" w:hAnsi="Arial" w:cs="Arial"/>
          <w:color w:val="000000"/>
          <w:sz w:val="16"/>
          <w:szCs w:val="16"/>
        </w:rPr>
        <w:t xml:space="preserve"> (the "Club"), its officers, members, agents, operators, sponsors, successors and assigns (collectively the "Released Parties") from any and all liability and responsibility for personal injury, property damage, or wrongful death however caused, including but not limited to product liability or the negligence of any of the Released Parties, whether passive or active, arising from or relating to any Club activity or event in which I or my guest or friend participate. </w:t>
      </w:r>
    </w:p>
    <w:p w14:paraId="692A4EFD" w14:textId="77777777" w:rsidR="00D57B7F" w:rsidRPr="009D6C53" w:rsidRDefault="00D57B7F" w:rsidP="00A03E6B">
      <w:pPr>
        <w:autoSpaceDE w:val="0"/>
        <w:autoSpaceDN w:val="0"/>
        <w:adjustRightInd w:val="0"/>
        <w:spacing w:after="0" w:line="240" w:lineRule="auto"/>
        <w:jc w:val="both"/>
        <w:rPr>
          <w:rFonts w:ascii="Arial" w:hAnsi="Arial" w:cs="Arial"/>
          <w:color w:val="000000"/>
          <w:sz w:val="16"/>
          <w:szCs w:val="16"/>
        </w:rPr>
      </w:pPr>
    </w:p>
    <w:p w14:paraId="17251CE6" w14:textId="77777777" w:rsidR="00A03E6B" w:rsidRPr="009D6C53" w:rsidRDefault="00A03E6B" w:rsidP="00A03E6B">
      <w:pPr>
        <w:autoSpaceDE w:val="0"/>
        <w:autoSpaceDN w:val="0"/>
        <w:adjustRightInd w:val="0"/>
        <w:spacing w:after="0" w:line="240" w:lineRule="auto"/>
        <w:jc w:val="both"/>
        <w:rPr>
          <w:rFonts w:ascii="Arial" w:hAnsi="Arial" w:cs="Arial"/>
          <w:color w:val="000000"/>
          <w:sz w:val="16"/>
          <w:szCs w:val="16"/>
        </w:rPr>
      </w:pPr>
      <w:r w:rsidRPr="009D6C53">
        <w:rPr>
          <w:rFonts w:ascii="Arial" w:hAnsi="Arial" w:cs="Arial"/>
          <w:color w:val="000000"/>
          <w:sz w:val="16"/>
          <w:szCs w:val="16"/>
        </w:rPr>
        <w:t xml:space="preserve">I hereby personally assume all risks in connection with participating in club activities, and I understand and agree that none of the Released Parties may be held liable or responsible in any way for any occurrence on or at any Club-related or sponsored </w:t>
      </w:r>
      <w:r w:rsidR="00141112" w:rsidRPr="009D6C53">
        <w:rPr>
          <w:rFonts w:ascii="Arial" w:hAnsi="Arial" w:cs="Arial"/>
          <w:color w:val="000000"/>
          <w:sz w:val="16"/>
          <w:szCs w:val="16"/>
        </w:rPr>
        <w:t xml:space="preserve">trail ride, </w:t>
      </w:r>
      <w:r w:rsidRPr="009D6C53">
        <w:rPr>
          <w:rFonts w:ascii="Arial" w:hAnsi="Arial" w:cs="Arial"/>
          <w:color w:val="000000"/>
          <w:sz w:val="16"/>
          <w:szCs w:val="16"/>
        </w:rPr>
        <w:t>Club meeting or function, or any Club-related activity or event, which may result in harm, personal injury, property damage, wrongful death or other damage to me or my family, heirs, or assigns that may occur as a result of participation by myself, my guest or my friend in such Club activity or as the result of the negligence of any party, including the Released Parties, whether passive or active. I agree not to sue or make a claim against the Released Parties' negligence relating to or in conjunction with the Club activities and in the event I shall prosecute any such claim, then I shall indemnify and hold the Released Parties harmless from any loss or liability there</w:t>
      </w:r>
      <w:r w:rsidR="00C77CA9" w:rsidRPr="009D6C53">
        <w:rPr>
          <w:rFonts w:ascii="Arial" w:hAnsi="Arial" w:cs="Arial"/>
          <w:color w:val="000000"/>
          <w:sz w:val="16"/>
          <w:szCs w:val="16"/>
        </w:rPr>
        <w:t xml:space="preserve"> </w:t>
      </w:r>
      <w:r w:rsidRPr="009D6C53">
        <w:rPr>
          <w:rFonts w:ascii="Arial" w:hAnsi="Arial" w:cs="Arial"/>
          <w:color w:val="000000"/>
          <w:sz w:val="16"/>
          <w:szCs w:val="16"/>
        </w:rPr>
        <w:t xml:space="preserve">from, including costs and legal fees. </w:t>
      </w:r>
    </w:p>
    <w:p w14:paraId="05D266FE" w14:textId="77777777" w:rsidR="00D57B7F" w:rsidRPr="009D6C53" w:rsidRDefault="00D57B7F" w:rsidP="00A03E6B">
      <w:pPr>
        <w:autoSpaceDE w:val="0"/>
        <w:autoSpaceDN w:val="0"/>
        <w:adjustRightInd w:val="0"/>
        <w:spacing w:after="0" w:line="240" w:lineRule="auto"/>
        <w:jc w:val="both"/>
        <w:rPr>
          <w:rFonts w:ascii="Arial" w:hAnsi="Arial" w:cs="Arial"/>
          <w:color w:val="000000"/>
          <w:sz w:val="16"/>
          <w:szCs w:val="16"/>
        </w:rPr>
      </w:pPr>
    </w:p>
    <w:p w14:paraId="73C5E407" w14:textId="77777777" w:rsidR="00A03E6B" w:rsidRPr="009D6C53" w:rsidRDefault="00A03E6B" w:rsidP="00A03E6B">
      <w:pPr>
        <w:autoSpaceDE w:val="0"/>
        <w:autoSpaceDN w:val="0"/>
        <w:adjustRightInd w:val="0"/>
        <w:spacing w:after="0" w:line="240" w:lineRule="auto"/>
        <w:rPr>
          <w:rFonts w:ascii="Arial" w:hAnsi="Arial" w:cs="Arial"/>
          <w:color w:val="000000"/>
          <w:sz w:val="16"/>
          <w:szCs w:val="16"/>
        </w:rPr>
      </w:pPr>
      <w:r w:rsidRPr="009D6C53">
        <w:rPr>
          <w:rFonts w:ascii="Arial" w:hAnsi="Arial" w:cs="Arial"/>
          <w:color w:val="000000"/>
          <w:sz w:val="16"/>
          <w:szCs w:val="16"/>
        </w:rPr>
        <w:t>Prior to participating in a</w:t>
      </w:r>
      <w:r w:rsidR="00141112" w:rsidRPr="009D6C53">
        <w:rPr>
          <w:rFonts w:ascii="Arial" w:hAnsi="Arial" w:cs="Arial"/>
          <w:color w:val="000000"/>
          <w:sz w:val="16"/>
          <w:szCs w:val="16"/>
        </w:rPr>
        <w:t>ny Club-related activities,</w:t>
      </w:r>
      <w:r w:rsidRPr="009D6C53">
        <w:rPr>
          <w:rFonts w:ascii="Arial" w:hAnsi="Arial" w:cs="Arial"/>
          <w:color w:val="000000"/>
          <w:sz w:val="16"/>
          <w:szCs w:val="16"/>
        </w:rPr>
        <w:t xml:space="preserve"> I acknowledge that if I choose to participate in Club</w:t>
      </w:r>
      <w:r w:rsidR="00141112" w:rsidRPr="009D6C53">
        <w:rPr>
          <w:rFonts w:ascii="Arial" w:hAnsi="Arial" w:cs="Arial"/>
          <w:color w:val="000000"/>
          <w:sz w:val="16"/>
          <w:szCs w:val="16"/>
        </w:rPr>
        <w:t>-related activities</w:t>
      </w:r>
      <w:r w:rsidRPr="009D6C53">
        <w:rPr>
          <w:rFonts w:ascii="Arial" w:hAnsi="Arial" w:cs="Arial"/>
          <w:color w:val="000000"/>
          <w:sz w:val="16"/>
          <w:szCs w:val="16"/>
        </w:rPr>
        <w:t>, that I alone am responsible for my o</w:t>
      </w:r>
      <w:r w:rsidR="00EF4E7A" w:rsidRPr="009D6C53">
        <w:rPr>
          <w:rFonts w:ascii="Arial" w:hAnsi="Arial" w:cs="Arial"/>
          <w:color w:val="000000"/>
          <w:sz w:val="16"/>
          <w:szCs w:val="16"/>
        </w:rPr>
        <w:t xml:space="preserve">wn activities </w:t>
      </w:r>
      <w:r w:rsidRPr="009D6C53">
        <w:rPr>
          <w:rFonts w:ascii="Arial" w:hAnsi="Arial" w:cs="Arial"/>
          <w:color w:val="000000"/>
          <w:sz w:val="16"/>
          <w:szCs w:val="16"/>
        </w:rPr>
        <w:t>and that I cannot rely upon anyone to advise me of my own improper or unsafe proce</w:t>
      </w:r>
      <w:r w:rsidR="00EF4E7A" w:rsidRPr="009D6C53">
        <w:rPr>
          <w:rFonts w:ascii="Arial" w:hAnsi="Arial" w:cs="Arial"/>
          <w:color w:val="000000"/>
          <w:sz w:val="16"/>
          <w:szCs w:val="16"/>
        </w:rPr>
        <w:t>dures and practices participating on trail rides, etc.</w:t>
      </w:r>
    </w:p>
    <w:p w14:paraId="09C9E4DF" w14:textId="77777777" w:rsidR="00D57B7F" w:rsidRPr="009D6C53" w:rsidRDefault="00D57B7F" w:rsidP="00A03E6B">
      <w:pPr>
        <w:autoSpaceDE w:val="0"/>
        <w:autoSpaceDN w:val="0"/>
        <w:adjustRightInd w:val="0"/>
        <w:spacing w:after="0" w:line="240" w:lineRule="auto"/>
        <w:rPr>
          <w:rFonts w:ascii="Arial" w:hAnsi="Arial" w:cs="Arial"/>
          <w:color w:val="000000"/>
          <w:sz w:val="16"/>
          <w:szCs w:val="16"/>
        </w:rPr>
      </w:pPr>
    </w:p>
    <w:p w14:paraId="215DEA19" w14:textId="77777777" w:rsidR="00A03E6B" w:rsidRPr="009D6C53" w:rsidRDefault="00A03E6B" w:rsidP="00A03E6B">
      <w:pPr>
        <w:autoSpaceDE w:val="0"/>
        <w:autoSpaceDN w:val="0"/>
        <w:adjustRightInd w:val="0"/>
        <w:spacing w:after="0" w:line="240" w:lineRule="auto"/>
        <w:rPr>
          <w:rFonts w:ascii="Arial" w:hAnsi="Arial" w:cs="Arial"/>
          <w:color w:val="000000"/>
          <w:sz w:val="16"/>
          <w:szCs w:val="16"/>
        </w:rPr>
      </w:pPr>
      <w:r w:rsidRPr="009D6C53">
        <w:rPr>
          <w:rFonts w:ascii="Arial" w:hAnsi="Arial" w:cs="Arial"/>
          <w:color w:val="000000"/>
          <w:sz w:val="16"/>
          <w:szCs w:val="16"/>
        </w:rPr>
        <w:t xml:space="preserve">I understand that although from time to time the Club, its officers, and its members may facilitate events and associations among its members, guests and friends for the purpose of recreational </w:t>
      </w:r>
      <w:r w:rsidR="00EF4E7A" w:rsidRPr="009D6C53">
        <w:rPr>
          <w:rFonts w:ascii="Arial" w:hAnsi="Arial" w:cs="Arial"/>
          <w:color w:val="000000"/>
          <w:sz w:val="16"/>
          <w:szCs w:val="16"/>
        </w:rPr>
        <w:t>riding</w:t>
      </w:r>
      <w:r w:rsidRPr="009D6C53">
        <w:rPr>
          <w:rFonts w:ascii="Arial" w:hAnsi="Arial" w:cs="Arial"/>
          <w:color w:val="000000"/>
          <w:sz w:val="16"/>
          <w:szCs w:val="16"/>
        </w:rPr>
        <w:t>, neither the Club, its officers or its members may make any represen</w:t>
      </w:r>
      <w:r w:rsidR="00EF4E7A" w:rsidRPr="009D6C53">
        <w:rPr>
          <w:rFonts w:ascii="Arial" w:hAnsi="Arial" w:cs="Arial"/>
          <w:color w:val="000000"/>
          <w:sz w:val="16"/>
          <w:szCs w:val="16"/>
        </w:rPr>
        <w:t>tation as to safety of horses, e</w:t>
      </w:r>
      <w:r w:rsidRPr="009D6C53">
        <w:rPr>
          <w:rFonts w:ascii="Arial" w:hAnsi="Arial" w:cs="Arial"/>
          <w:color w:val="000000"/>
          <w:sz w:val="16"/>
          <w:szCs w:val="16"/>
        </w:rPr>
        <w:t xml:space="preserve">quipment, nor as to the skill, experience, training or standard of care of any member of the Club. Nor does the Club, its officers or members make any representation that any member of the Club who </w:t>
      </w:r>
      <w:r w:rsidR="00EF4E7A" w:rsidRPr="009D6C53">
        <w:rPr>
          <w:rFonts w:ascii="Arial" w:hAnsi="Arial" w:cs="Arial"/>
          <w:color w:val="000000"/>
          <w:sz w:val="16"/>
          <w:szCs w:val="16"/>
        </w:rPr>
        <w:t xml:space="preserve">rides their horse (s) </w:t>
      </w:r>
      <w:r w:rsidRPr="009D6C53">
        <w:rPr>
          <w:rFonts w:ascii="Arial" w:hAnsi="Arial" w:cs="Arial"/>
          <w:color w:val="000000"/>
          <w:sz w:val="16"/>
          <w:szCs w:val="16"/>
        </w:rPr>
        <w:t>and invites other members of the Club, their</w:t>
      </w:r>
      <w:r w:rsidR="00EF4E7A" w:rsidRPr="009D6C53">
        <w:rPr>
          <w:rFonts w:ascii="Arial" w:hAnsi="Arial" w:cs="Arial"/>
          <w:color w:val="000000"/>
          <w:sz w:val="16"/>
          <w:szCs w:val="16"/>
        </w:rPr>
        <w:t xml:space="preserve"> guests or friends to a Club sponsored activity (such as a trail ride)</w:t>
      </w:r>
      <w:r w:rsidRPr="009D6C53">
        <w:rPr>
          <w:rFonts w:ascii="Arial" w:hAnsi="Arial" w:cs="Arial"/>
          <w:color w:val="000000"/>
          <w:sz w:val="16"/>
          <w:szCs w:val="16"/>
        </w:rPr>
        <w:t>, maintains any standard of liability insurance or otherwise p</w:t>
      </w:r>
      <w:r w:rsidR="00EF4E7A" w:rsidRPr="009D6C53">
        <w:rPr>
          <w:rFonts w:ascii="Arial" w:hAnsi="Arial" w:cs="Arial"/>
          <w:color w:val="000000"/>
          <w:sz w:val="16"/>
          <w:szCs w:val="16"/>
        </w:rPr>
        <w:t xml:space="preserve">ossesses </w:t>
      </w:r>
      <w:r w:rsidRPr="009D6C53">
        <w:rPr>
          <w:rFonts w:ascii="Arial" w:hAnsi="Arial" w:cs="Arial"/>
          <w:color w:val="000000"/>
          <w:sz w:val="16"/>
          <w:szCs w:val="16"/>
        </w:rPr>
        <w:t>I expressly assume all risk for, and will not hold the Released Parties responsible for, any injuries that may befall me in conjunction with such activities,</w:t>
      </w:r>
      <w:r w:rsidR="00EF4E7A" w:rsidRPr="009D6C53">
        <w:rPr>
          <w:rFonts w:ascii="Arial" w:hAnsi="Arial" w:cs="Arial"/>
          <w:color w:val="000000"/>
          <w:sz w:val="16"/>
          <w:szCs w:val="16"/>
        </w:rPr>
        <w:t xml:space="preserve"> whether foreseen or unforeseen,</w:t>
      </w:r>
      <w:r w:rsidRPr="009D6C53">
        <w:rPr>
          <w:rFonts w:ascii="Arial" w:hAnsi="Arial" w:cs="Arial"/>
          <w:color w:val="000000"/>
          <w:sz w:val="16"/>
          <w:szCs w:val="16"/>
        </w:rPr>
        <w:t xml:space="preserve"> whether or not occurring as a result of the negligence of the Club, its officers or members. </w:t>
      </w:r>
    </w:p>
    <w:p w14:paraId="2AEA8591" w14:textId="77777777" w:rsidR="00EF4E7A" w:rsidRPr="009D6C53" w:rsidRDefault="00EF4E7A" w:rsidP="00A03E6B">
      <w:pPr>
        <w:autoSpaceDE w:val="0"/>
        <w:autoSpaceDN w:val="0"/>
        <w:adjustRightInd w:val="0"/>
        <w:spacing w:after="0" w:line="240" w:lineRule="auto"/>
        <w:rPr>
          <w:rFonts w:ascii="Arial" w:hAnsi="Arial" w:cs="Arial"/>
          <w:color w:val="000000"/>
          <w:sz w:val="16"/>
          <w:szCs w:val="16"/>
        </w:rPr>
      </w:pPr>
    </w:p>
    <w:p w14:paraId="0212E645" w14:textId="77777777" w:rsidR="00A03E6B" w:rsidRPr="009D6C53" w:rsidRDefault="00A03E6B" w:rsidP="00A03E6B">
      <w:pPr>
        <w:autoSpaceDE w:val="0"/>
        <w:autoSpaceDN w:val="0"/>
        <w:adjustRightInd w:val="0"/>
        <w:spacing w:after="0" w:line="240" w:lineRule="auto"/>
        <w:rPr>
          <w:rFonts w:ascii="Arial" w:hAnsi="Arial" w:cs="Arial"/>
          <w:b/>
          <w:smallCaps/>
          <w:color w:val="000000"/>
          <w:sz w:val="16"/>
          <w:szCs w:val="16"/>
        </w:rPr>
      </w:pPr>
      <w:r w:rsidRPr="009D6C53">
        <w:rPr>
          <w:rFonts w:ascii="Arial" w:hAnsi="Arial" w:cs="Arial"/>
          <w:b/>
          <w:smallCaps/>
          <w:color w:val="000000"/>
          <w:sz w:val="16"/>
          <w:szCs w:val="16"/>
        </w:rPr>
        <w:t>I ACKNOWLEDGE THAT I HAVE FULLY READ AND CONSIDERED ALL OF THE TERMS AND STATEMENTS CONTAINED IN THIS RELEASE, FULLY UNDERSTAND THE</w:t>
      </w:r>
      <w:r w:rsidR="00EF4E7A" w:rsidRPr="009D6C53">
        <w:rPr>
          <w:rFonts w:ascii="Arial" w:hAnsi="Arial" w:cs="Arial"/>
          <w:b/>
          <w:smallCaps/>
          <w:color w:val="000000"/>
          <w:sz w:val="16"/>
          <w:szCs w:val="16"/>
        </w:rPr>
        <w:t xml:space="preserve"> POTENTIAL DANGERS OF TRAIL RIDING AND</w:t>
      </w:r>
      <w:r w:rsidRPr="009D6C53">
        <w:rPr>
          <w:rFonts w:ascii="Arial" w:hAnsi="Arial" w:cs="Arial"/>
          <w:b/>
          <w:smallCaps/>
          <w:color w:val="000000"/>
          <w:sz w:val="16"/>
          <w:szCs w:val="16"/>
        </w:rPr>
        <w:t xml:space="preserve"> AM FULLY AWARE OF THE LEGAL CONSEQUENCES OF SIGNING THIS INSTRUMENT, AND THAT I UNDERSTAND AND AGREE THAT THE TERMS OF THIS DOCUMENT ARE CONTRACTUAL AND LEGALLY BINDING AND WILL PRECLUDE ME, MY HEIRS, SUCCESSORS, EXECUTORS OR ASSIGNS FROM RECOVERING MONETARY DAMAGES FROM THE ABOVE-LISTED ENTITIES AND/OR INDIVIDUALS, WHETHER SPECIFICALLY NAMED OR NOT, FOR PERSONAL INJURY, PROPERTY DAMAGE OR WRONGFUL DEATH CAUSED BY NEGLIGENCE OR PRODUCT LIABILITY. THIS DOCUMENT SHALL REMAIN IN FULL LEGAL FORCE AND EFFECT UNTIL REVOKED BY ME IN WRITING. I FURTHER STATE THAT I AM OF LAWFUL AGE AND LEGALLY COMPETENT TO SIGN THIS LIABILITY RELEASE AND EXPRESS ASSUMPTION OF RISK. </w:t>
      </w:r>
    </w:p>
    <w:p w14:paraId="2A188955" w14:textId="77777777" w:rsidR="00EF4E7A" w:rsidRPr="00A03E6B" w:rsidRDefault="00EF4E7A" w:rsidP="00A03E6B">
      <w:pPr>
        <w:autoSpaceDE w:val="0"/>
        <w:autoSpaceDN w:val="0"/>
        <w:adjustRightInd w:val="0"/>
        <w:spacing w:after="0" w:line="240" w:lineRule="auto"/>
        <w:rPr>
          <w:rFonts w:ascii="Arial" w:hAnsi="Arial" w:cs="Arial"/>
          <w:color w:val="000000"/>
          <w:sz w:val="20"/>
          <w:szCs w:val="20"/>
        </w:rPr>
      </w:pPr>
    </w:p>
    <w:p w14:paraId="0A59586D" w14:textId="77777777" w:rsidR="00A03E6B" w:rsidRDefault="00A03E6B" w:rsidP="00C22132">
      <w:pPr>
        <w:autoSpaceDE w:val="0"/>
        <w:autoSpaceDN w:val="0"/>
        <w:adjustRightInd w:val="0"/>
        <w:spacing w:after="0" w:line="240" w:lineRule="auto"/>
        <w:rPr>
          <w:rFonts w:ascii="Arial" w:hAnsi="Arial" w:cs="Arial"/>
          <w:color w:val="000000"/>
          <w:sz w:val="20"/>
          <w:szCs w:val="20"/>
        </w:rPr>
      </w:pPr>
      <w:r w:rsidRPr="00A03E6B">
        <w:rPr>
          <w:rFonts w:ascii="Arial" w:hAnsi="Arial" w:cs="Arial"/>
          <w:color w:val="000000"/>
          <w:sz w:val="20"/>
          <w:szCs w:val="20"/>
        </w:rPr>
        <w:t>Executed this _______</w:t>
      </w:r>
      <w:r w:rsidR="009B4399">
        <w:rPr>
          <w:rFonts w:ascii="Arial" w:hAnsi="Arial" w:cs="Arial"/>
          <w:color w:val="000000"/>
          <w:sz w:val="20"/>
          <w:szCs w:val="20"/>
        </w:rPr>
        <w:t>_____</w:t>
      </w:r>
      <w:r w:rsidRPr="00A03E6B">
        <w:rPr>
          <w:rFonts w:ascii="Arial" w:hAnsi="Arial" w:cs="Arial"/>
          <w:color w:val="000000"/>
          <w:sz w:val="20"/>
          <w:szCs w:val="20"/>
        </w:rPr>
        <w:t xml:space="preserve"> day of _______</w:t>
      </w:r>
      <w:r w:rsidR="009B4399">
        <w:rPr>
          <w:rFonts w:ascii="Arial" w:hAnsi="Arial" w:cs="Arial"/>
          <w:color w:val="000000"/>
          <w:sz w:val="20"/>
          <w:szCs w:val="20"/>
        </w:rPr>
        <w:t>_______________</w:t>
      </w:r>
      <w:r w:rsidR="007E5405">
        <w:rPr>
          <w:rFonts w:ascii="Arial" w:hAnsi="Arial" w:cs="Arial"/>
          <w:color w:val="000000"/>
          <w:sz w:val="20"/>
          <w:szCs w:val="20"/>
        </w:rPr>
        <w:t>__________</w:t>
      </w:r>
      <w:r w:rsidRPr="00A03E6B">
        <w:rPr>
          <w:rFonts w:ascii="Arial" w:hAnsi="Arial" w:cs="Arial"/>
          <w:color w:val="000000"/>
          <w:sz w:val="20"/>
          <w:szCs w:val="20"/>
        </w:rPr>
        <w:t>, 20__</w:t>
      </w:r>
      <w:r w:rsidR="007E5405">
        <w:rPr>
          <w:rFonts w:ascii="Arial" w:hAnsi="Arial" w:cs="Arial"/>
          <w:color w:val="000000"/>
          <w:sz w:val="20"/>
          <w:szCs w:val="20"/>
        </w:rPr>
        <w:t>_</w:t>
      </w:r>
      <w:r w:rsidR="00580366">
        <w:rPr>
          <w:rFonts w:ascii="Arial" w:hAnsi="Arial" w:cs="Arial"/>
          <w:color w:val="000000"/>
          <w:sz w:val="20"/>
          <w:szCs w:val="20"/>
        </w:rPr>
        <w:t>______</w:t>
      </w:r>
      <w:r w:rsidR="007E5405">
        <w:rPr>
          <w:rFonts w:ascii="Arial" w:hAnsi="Arial" w:cs="Arial"/>
          <w:color w:val="000000"/>
          <w:sz w:val="20"/>
          <w:szCs w:val="20"/>
        </w:rPr>
        <w:t>_</w:t>
      </w:r>
      <w:r w:rsidR="003D4AFE">
        <w:rPr>
          <w:rFonts w:ascii="Arial" w:hAnsi="Arial" w:cs="Arial"/>
          <w:color w:val="000000"/>
          <w:sz w:val="20"/>
          <w:szCs w:val="20"/>
        </w:rPr>
        <w:t>_</w:t>
      </w:r>
      <w:r w:rsidR="007E5405">
        <w:rPr>
          <w:rFonts w:ascii="Arial" w:hAnsi="Arial" w:cs="Arial"/>
          <w:color w:val="000000"/>
          <w:sz w:val="20"/>
          <w:szCs w:val="20"/>
        </w:rPr>
        <w:t>_</w:t>
      </w:r>
    </w:p>
    <w:p w14:paraId="20A21036" w14:textId="77777777" w:rsidR="003D4AFE" w:rsidRDefault="003D4AFE" w:rsidP="00A03E6B">
      <w:pPr>
        <w:autoSpaceDE w:val="0"/>
        <w:autoSpaceDN w:val="0"/>
        <w:adjustRightInd w:val="0"/>
        <w:spacing w:after="0" w:line="240" w:lineRule="auto"/>
        <w:rPr>
          <w:rFonts w:ascii="Arial" w:hAnsi="Arial" w:cs="Arial"/>
          <w:color w:val="000000"/>
          <w:sz w:val="20"/>
          <w:szCs w:val="20"/>
        </w:rPr>
      </w:pPr>
    </w:p>
    <w:p w14:paraId="0454AD74" w14:textId="77777777" w:rsidR="003D4AFE" w:rsidRDefault="003D4AFE" w:rsidP="009D6C53">
      <w:pPr>
        <w:spacing w:after="0" w:line="360" w:lineRule="auto"/>
      </w:pPr>
      <w:r>
        <w:t>Si</w:t>
      </w:r>
      <w:r w:rsidR="00AE1ED3">
        <w:t>gned (Adult, Parent or Guardian S</w:t>
      </w:r>
      <w:r>
        <w:t>ignature)</w:t>
      </w:r>
      <w:r w:rsidR="00580366">
        <w:tab/>
      </w:r>
      <w:r>
        <w:t>____________________</w:t>
      </w:r>
      <w:r w:rsidR="00C22132">
        <w:t>____</w:t>
      </w:r>
      <w:r w:rsidR="00AE1ED3">
        <w:t>_____</w:t>
      </w:r>
      <w:r w:rsidR="00580366">
        <w:t>___________________________</w:t>
      </w:r>
    </w:p>
    <w:p w14:paraId="3F8EF9B5" w14:textId="77777777" w:rsidR="003D4AFE" w:rsidRDefault="003D4AFE" w:rsidP="009D6C53">
      <w:pPr>
        <w:spacing w:after="0" w:line="360" w:lineRule="auto"/>
      </w:pPr>
      <w:r>
        <w:t>Address:________________________________________________________________</w:t>
      </w:r>
      <w:r w:rsidR="00C22132">
        <w:t>___</w:t>
      </w:r>
      <w:r w:rsidR="00580366">
        <w:t>_____________________</w:t>
      </w:r>
    </w:p>
    <w:p w14:paraId="6B0E61EE" w14:textId="77777777" w:rsidR="003D4AFE" w:rsidRDefault="00AE1ED3" w:rsidP="009D6C53">
      <w:pPr>
        <w:spacing w:after="0" w:line="360" w:lineRule="auto"/>
      </w:pPr>
      <w:r>
        <w:t>City:_________________________</w:t>
      </w:r>
      <w:r w:rsidR="00C22132">
        <w:t>State</w:t>
      </w:r>
      <w:r>
        <w:t>:____</w:t>
      </w:r>
      <w:r>
        <w:tab/>
      </w:r>
      <w:r w:rsidR="003D4AFE">
        <w:t>Zip:__________</w:t>
      </w:r>
      <w:r>
        <w:tab/>
      </w:r>
      <w:r w:rsidR="003D4AFE">
        <w:t>Telephone Number</w:t>
      </w:r>
      <w:r w:rsidR="00C22132">
        <w:t>:__________________________</w:t>
      </w:r>
    </w:p>
    <w:p w14:paraId="21CFC4C0" w14:textId="77777777" w:rsidR="003D4AFE" w:rsidRDefault="003D4AFE" w:rsidP="009D6C53">
      <w:pPr>
        <w:spacing w:after="0" w:line="360" w:lineRule="auto"/>
      </w:pPr>
      <w:r>
        <w:t>Email:__________________________________</w:t>
      </w:r>
      <w:r w:rsidR="00AE1ED3">
        <w:t>_____________</w:t>
      </w:r>
    </w:p>
    <w:p w14:paraId="3ABBB2C5" w14:textId="3996AA1B" w:rsidR="00EB4B94" w:rsidRDefault="00EB4B94" w:rsidP="005337F8">
      <w:pPr>
        <w:spacing w:after="0"/>
        <w:jc w:val="center"/>
        <w:rPr>
          <w:color w:val="FF0000"/>
          <w:sz w:val="24"/>
          <w:szCs w:val="24"/>
        </w:rPr>
      </w:pPr>
      <w:r w:rsidRPr="00A257F7">
        <w:rPr>
          <w:color w:val="FF0000"/>
          <w:sz w:val="24"/>
          <w:szCs w:val="24"/>
        </w:rPr>
        <w:t>The information below is necessary to be included on WSCA</w:t>
      </w:r>
      <w:r w:rsidR="00E824AE">
        <w:rPr>
          <w:color w:val="FF0000"/>
          <w:sz w:val="24"/>
          <w:szCs w:val="24"/>
        </w:rPr>
        <w:t xml:space="preserve"> </w:t>
      </w:r>
      <w:r w:rsidRPr="00A257F7">
        <w:rPr>
          <w:color w:val="FF0000"/>
          <w:sz w:val="24"/>
          <w:szCs w:val="24"/>
        </w:rPr>
        <w:t>membership lists</w:t>
      </w:r>
      <w:r w:rsidR="005273DD" w:rsidRPr="00A257F7">
        <w:rPr>
          <w:color w:val="FF0000"/>
          <w:sz w:val="24"/>
          <w:szCs w:val="24"/>
        </w:rPr>
        <w:t>.</w:t>
      </w:r>
    </w:p>
    <w:p w14:paraId="4DC6122C" w14:textId="77777777" w:rsidR="009D6C53" w:rsidRPr="00A257F7" w:rsidRDefault="009D6C53" w:rsidP="005337F8">
      <w:pPr>
        <w:spacing w:after="0"/>
        <w:jc w:val="center"/>
        <w:rPr>
          <w:color w:val="FF0000"/>
          <w:sz w:val="24"/>
          <w:szCs w:val="24"/>
        </w:rPr>
      </w:pPr>
    </w:p>
    <w:p w14:paraId="42B3FD52" w14:textId="77777777" w:rsidR="00F0059A" w:rsidRDefault="00823506" w:rsidP="00F0059A">
      <w:pPr>
        <w:autoSpaceDE w:val="0"/>
        <w:autoSpaceDN w:val="0"/>
        <w:adjustRightInd w:val="0"/>
        <w:spacing w:after="0" w:line="240" w:lineRule="auto"/>
      </w:pPr>
      <w:r>
        <w:t>Adult’s</w:t>
      </w:r>
      <w:r w:rsidR="00F0059A">
        <w:t xml:space="preserve"> Name___________</w:t>
      </w:r>
      <w:r w:rsidR="00B637A3">
        <w:t>___________________________________</w:t>
      </w:r>
      <w:r w:rsidR="00EB4B94">
        <w:t xml:space="preserve">  Birthda</w:t>
      </w:r>
      <w:r w:rsidR="009D6C53">
        <w:t>te</w:t>
      </w:r>
      <w:r w:rsidR="00EB4B94">
        <w:t xml:space="preserve"> ______________</w:t>
      </w:r>
      <w:r>
        <w:t xml:space="preserve"> Age as of  </w:t>
      </w:r>
      <w:r w:rsidR="009F1C2F">
        <w:t>Jan 1</w:t>
      </w:r>
      <w:r>
        <w:t>_______</w:t>
      </w:r>
    </w:p>
    <w:p w14:paraId="0E0A1CBE" w14:textId="77777777" w:rsidR="00EB4B94" w:rsidRDefault="00EB4B94" w:rsidP="00F0059A">
      <w:pPr>
        <w:autoSpaceDE w:val="0"/>
        <w:autoSpaceDN w:val="0"/>
        <w:adjustRightInd w:val="0"/>
        <w:spacing w:after="0" w:line="240" w:lineRule="auto"/>
      </w:pPr>
    </w:p>
    <w:p w14:paraId="34FD525B" w14:textId="77777777" w:rsidR="00823506" w:rsidRDefault="00823506" w:rsidP="00823506">
      <w:pPr>
        <w:autoSpaceDE w:val="0"/>
        <w:autoSpaceDN w:val="0"/>
        <w:adjustRightInd w:val="0"/>
        <w:spacing w:after="0" w:line="240" w:lineRule="auto"/>
      </w:pPr>
      <w:r>
        <w:t xml:space="preserve">Adult’s Name______________________________________________  Birthdate ______________ Age as of  </w:t>
      </w:r>
      <w:r w:rsidR="009F1C2F">
        <w:t>Jan. 1</w:t>
      </w:r>
      <w:r>
        <w:t>_______</w:t>
      </w:r>
    </w:p>
    <w:p w14:paraId="754D42C6" w14:textId="77777777" w:rsidR="00EB4B94" w:rsidRDefault="00EB4B94" w:rsidP="00F0059A">
      <w:pPr>
        <w:spacing w:after="0"/>
      </w:pPr>
    </w:p>
    <w:p w14:paraId="30079E57" w14:textId="77777777" w:rsidR="00823506" w:rsidRDefault="00823506" w:rsidP="00823506">
      <w:pPr>
        <w:autoSpaceDE w:val="0"/>
        <w:autoSpaceDN w:val="0"/>
        <w:adjustRightInd w:val="0"/>
        <w:spacing w:after="0" w:line="240" w:lineRule="auto"/>
      </w:pPr>
      <w:r>
        <w:t xml:space="preserve">Minor’s Name______________________________________________  Birthdate ______________ Age as of  </w:t>
      </w:r>
      <w:r w:rsidR="009F1C2F">
        <w:t>Jan. 1</w:t>
      </w:r>
      <w:r>
        <w:t>_______</w:t>
      </w:r>
    </w:p>
    <w:p w14:paraId="2F52458D" w14:textId="77777777" w:rsidR="00EB4B94" w:rsidRDefault="00EB4B94" w:rsidP="00F0059A">
      <w:pPr>
        <w:spacing w:after="0"/>
      </w:pPr>
    </w:p>
    <w:p w14:paraId="0242F2D1" w14:textId="77777777" w:rsidR="00823506" w:rsidRDefault="00823506" w:rsidP="00823506">
      <w:pPr>
        <w:autoSpaceDE w:val="0"/>
        <w:autoSpaceDN w:val="0"/>
        <w:adjustRightInd w:val="0"/>
        <w:spacing w:after="0" w:line="240" w:lineRule="auto"/>
      </w:pPr>
      <w:r>
        <w:t xml:space="preserve">Minor’s Name______________________________________________  Birthdate ______________ Age as of  </w:t>
      </w:r>
      <w:r w:rsidR="009F1C2F">
        <w:t>Jan. 1</w:t>
      </w:r>
      <w:r>
        <w:t>_______</w:t>
      </w:r>
    </w:p>
    <w:p w14:paraId="5D69DF11" w14:textId="77777777" w:rsidR="00F0059A" w:rsidRDefault="00823506" w:rsidP="00823506">
      <w:pPr>
        <w:tabs>
          <w:tab w:val="left" w:pos="4440"/>
        </w:tabs>
        <w:spacing w:after="0"/>
      </w:pPr>
      <w:r>
        <w:tab/>
      </w:r>
    </w:p>
    <w:p w14:paraId="419F7049" w14:textId="77777777" w:rsidR="00823506" w:rsidRDefault="00823506" w:rsidP="00823506">
      <w:pPr>
        <w:autoSpaceDE w:val="0"/>
        <w:autoSpaceDN w:val="0"/>
        <w:adjustRightInd w:val="0"/>
        <w:spacing w:after="0" w:line="240" w:lineRule="auto"/>
      </w:pPr>
      <w:r>
        <w:t xml:space="preserve">Minor’s Name______________________________________________  Birthdate ______________ Age as of  </w:t>
      </w:r>
      <w:r w:rsidR="009F1C2F">
        <w:t>Jan. 1</w:t>
      </w:r>
      <w:r>
        <w:t>_______</w:t>
      </w:r>
    </w:p>
    <w:p w14:paraId="1CA37A96" w14:textId="77777777" w:rsidR="00EB4B94" w:rsidRDefault="00823506" w:rsidP="00823506">
      <w:pPr>
        <w:tabs>
          <w:tab w:val="left" w:pos="3840"/>
        </w:tabs>
        <w:spacing w:after="0"/>
      </w:pPr>
      <w:r>
        <w:tab/>
      </w:r>
    </w:p>
    <w:p w14:paraId="46A28CB5" w14:textId="77777777" w:rsidR="00823506" w:rsidRDefault="00823506" w:rsidP="00823506">
      <w:pPr>
        <w:autoSpaceDE w:val="0"/>
        <w:autoSpaceDN w:val="0"/>
        <w:adjustRightInd w:val="0"/>
        <w:spacing w:after="0" w:line="240" w:lineRule="auto"/>
      </w:pPr>
      <w:r>
        <w:t xml:space="preserve">Minor’s Name______________________________________________  Birthdate ______________ Age as of  </w:t>
      </w:r>
      <w:r w:rsidR="009F1C2F">
        <w:t>Jan. 1</w:t>
      </w:r>
      <w:r>
        <w:t>_______</w:t>
      </w:r>
    </w:p>
    <w:p w14:paraId="64FCC8C7" w14:textId="77777777" w:rsidR="00F0059A" w:rsidRDefault="00F0059A" w:rsidP="00F0059A">
      <w:pPr>
        <w:spacing w:after="0"/>
      </w:pPr>
    </w:p>
    <w:p w14:paraId="50AF7001" w14:textId="77777777" w:rsidR="00823506" w:rsidRDefault="00823506" w:rsidP="00823506">
      <w:pPr>
        <w:autoSpaceDE w:val="0"/>
        <w:autoSpaceDN w:val="0"/>
        <w:adjustRightInd w:val="0"/>
        <w:spacing w:after="0" w:line="240" w:lineRule="auto"/>
      </w:pPr>
      <w:r>
        <w:t xml:space="preserve">Minor’s Name______________________________________________  Birthdate ______________ Age as of  </w:t>
      </w:r>
      <w:r w:rsidR="009F1C2F">
        <w:t>Jan. 1</w:t>
      </w:r>
      <w:r>
        <w:t>_______</w:t>
      </w:r>
    </w:p>
    <w:p w14:paraId="7568BDE9" w14:textId="77777777" w:rsidR="005072E1" w:rsidRDefault="005072E1" w:rsidP="00F0059A">
      <w:pPr>
        <w:spacing w:after="0"/>
      </w:pPr>
    </w:p>
    <w:p w14:paraId="4E4A94E5" w14:textId="77777777" w:rsidR="008602BF" w:rsidRDefault="005072E1" w:rsidP="005072E1">
      <w:pPr>
        <w:spacing w:after="0"/>
        <w:rPr>
          <w:b/>
        </w:rPr>
      </w:pPr>
      <w:r>
        <w:t xml:space="preserve">Please refer </w:t>
      </w:r>
      <w:r w:rsidR="008602BF">
        <w:t>to the H</w:t>
      </w:r>
      <w:r w:rsidR="004F00ED">
        <w:t>CVSC Bylaws which are posted on</w:t>
      </w:r>
      <w:r>
        <w:t xml:space="preserve"> </w:t>
      </w:r>
      <w:r w:rsidR="008B6C01">
        <w:t xml:space="preserve">our website </w:t>
      </w:r>
      <w:r>
        <w:t xml:space="preserve">for information on membership. </w:t>
      </w:r>
      <w:r w:rsidRPr="0001542F">
        <w:rPr>
          <w:b/>
        </w:rPr>
        <w:t>Article IV, Section 3 &amp; 4.</w:t>
      </w:r>
      <w:r w:rsidR="009D6C53">
        <w:rPr>
          <w:b/>
        </w:rPr>
        <w:t xml:space="preserve">  </w:t>
      </w:r>
      <w:r w:rsidR="008602BF" w:rsidRPr="009D6C53">
        <w:rPr>
          <w:b/>
        </w:rPr>
        <w:t>20</w:t>
      </w:r>
      <w:r w:rsidR="00086356" w:rsidRPr="009D6C53">
        <w:rPr>
          <w:b/>
        </w:rPr>
        <w:t>1</w:t>
      </w:r>
      <w:r w:rsidR="00DF069B" w:rsidRPr="009D6C53">
        <w:rPr>
          <w:b/>
        </w:rPr>
        <w:t>5</w:t>
      </w:r>
      <w:r w:rsidR="008602BF" w:rsidRPr="009D6C53">
        <w:rPr>
          <w:b/>
        </w:rPr>
        <w:t xml:space="preserve"> </w:t>
      </w:r>
      <w:r w:rsidR="0001542F" w:rsidRPr="009D6C53">
        <w:rPr>
          <w:b/>
        </w:rPr>
        <w:t xml:space="preserve">Membership </w:t>
      </w:r>
      <w:r w:rsidR="008602BF" w:rsidRPr="009D6C53">
        <w:rPr>
          <w:b/>
        </w:rPr>
        <w:t>Dues:</w:t>
      </w:r>
      <w:r w:rsidR="0001542F" w:rsidRPr="009D6C53">
        <w:rPr>
          <w:b/>
        </w:rPr>
        <w:t xml:space="preserve">  </w:t>
      </w:r>
      <w:r w:rsidR="0001542F" w:rsidRPr="009D6C53">
        <w:rPr>
          <w:b/>
        </w:rPr>
        <w:tab/>
      </w:r>
      <w:r w:rsidR="008602BF" w:rsidRPr="009D6C53">
        <w:rPr>
          <w:b/>
        </w:rPr>
        <w:t>Family ($25)</w:t>
      </w:r>
      <w:r w:rsidR="0001542F" w:rsidRPr="009D6C53">
        <w:rPr>
          <w:b/>
        </w:rPr>
        <w:tab/>
      </w:r>
      <w:r w:rsidR="008602BF" w:rsidRPr="009D6C53">
        <w:rPr>
          <w:b/>
        </w:rPr>
        <w:t>Single ($20)</w:t>
      </w:r>
    </w:p>
    <w:p w14:paraId="1E3EFBC5" w14:textId="77777777" w:rsidR="009D6C53" w:rsidRPr="009D6C53" w:rsidRDefault="009D6C53" w:rsidP="005072E1">
      <w:pPr>
        <w:spacing w:after="0"/>
        <w:rPr>
          <w:b/>
        </w:rPr>
      </w:pPr>
    </w:p>
    <w:p w14:paraId="714D8197" w14:textId="77BB000C" w:rsidR="005337F8" w:rsidRDefault="00DF069B" w:rsidP="009D6C53">
      <w:pPr>
        <w:spacing w:after="0"/>
      </w:pPr>
      <w:r>
        <w:t>Bring your completed membership form to our next meeting or m</w:t>
      </w:r>
      <w:r w:rsidR="008602BF">
        <w:t>ail to</w:t>
      </w:r>
      <w:r w:rsidR="0039204C">
        <w:t xml:space="preserve">: </w:t>
      </w:r>
      <w:r w:rsidR="008602BF">
        <w:t xml:space="preserve"> </w:t>
      </w:r>
      <w:r w:rsidR="005222FC">
        <w:t>Kristina Novek, W4898 125</w:t>
      </w:r>
      <w:r w:rsidR="005222FC" w:rsidRPr="005222FC">
        <w:rPr>
          <w:vertAlign w:val="superscript"/>
        </w:rPr>
        <w:t>th</w:t>
      </w:r>
      <w:r w:rsidR="005222FC">
        <w:t xml:space="preserve"> Ave., Bay City, WI 54723</w:t>
      </w:r>
    </w:p>
    <w:sectPr w:rsidR="005337F8" w:rsidSect="009D6C53">
      <w:pgSz w:w="12240" w:h="15840" w:code="1"/>
      <w:pgMar w:top="245" w:right="245"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141E" w14:textId="77777777" w:rsidR="004A60FC" w:rsidRDefault="004A60FC" w:rsidP="005273DD">
      <w:pPr>
        <w:spacing w:after="0" w:line="240" w:lineRule="auto"/>
      </w:pPr>
      <w:r>
        <w:separator/>
      </w:r>
    </w:p>
  </w:endnote>
  <w:endnote w:type="continuationSeparator" w:id="0">
    <w:p w14:paraId="65E4042C" w14:textId="77777777" w:rsidR="004A60FC" w:rsidRDefault="004A60FC" w:rsidP="0052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F339" w14:textId="77777777" w:rsidR="004A60FC" w:rsidRDefault="004A60FC" w:rsidP="005273DD">
      <w:pPr>
        <w:spacing w:after="0" w:line="240" w:lineRule="auto"/>
      </w:pPr>
      <w:r>
        <w:separator/>
      </w:r>
    </w:p>
  </w:footnote>
  <w:footnote w:type="continuationSeparator" w:id="0">
    <w:p w14:paraId="101CAC4F" w14:textId="77777777" w:rsidR="004A60FC" w:rsidRDefault="004A60FC" w:rsidP="00527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31C4"/>
    <w:multiLevelType w:val="hybridMultilevel"/>
    <w:tmpl w:val="E0C0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837833"/>
    <w:multiLevelType w:val="hybridMultilevel"/>
    <w:tmpl w:val="10BE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6B"/>
    <w:rsid w:val="0001542F"/>
    <w:rsid w:val="00050A97"/>
    <w:rsid w:val="00055599"/>
    <w:rsid w:val="00086356"/>
    <w:rsid w:val="000D451B"/>
    <w:rsid w:val="00140343"/>
    <w:rsid w:val="00141112"/>
    <w:rsid w:val="00167B1C"/>
    <w:rsid w:val="00174F40"/>
    <w:rsid w:val="001822DA"/>
    <w:rsid w:val="001D536E"/>
    <w:rsid w:val="00283321"/>
    <w:rsid w:val="00286CE8"/>
    <w:rsid w:val="002B1369"/>
    <w:rsid w:val="00323B7E"/>
    <w:rsid w:val="00325A4D"/>
    <w:rsid w:val="00356B5B"/>
    <w:rsid w:val="0039204C"/>
    <w:rsid w:val="003B7DFD"/>
    <w:rsid w:val="003D4AFE"/>
    <w:rsid w:val="003F571F"/>
    <w:rsid w:val="003F76E3"/>
    <w:rsid w:val="004828B6"/>
    <w:rsid w:val="00490813"/>
    <w:rsid w:val="00492616"/>
    <w:rsid w:val="004A60FC"/>
    <w:rsid w:val="004D1D2A"/>
    <w:rsid w:val="004F00ED"/>
    <w:rsid w:val="005072E1"/>
    <w:rsid w:val="005222FC"/>
    <w:rsid w:val="005273DD"/>
    <w:rsid w:val="005337F8"/>
    <w:rsid w:val="00580366"/>
    <w:rsid w:val="00581102"/>
    <w:rsid w:val="006377D9"/>
    <w:rsid w:val="00691A3A"/>
    <w:rsid w:val="006D0F2F"/>
    <w:rsid w:val="007E5405"/>
    <w:rsid w:val="0080413D"/>
    <w:rsid w:val="00823506"/>
    <w:rsid w:val="008602BF"/>
    <w:rsid w:val="00861C9E"/>
    <w:rsid w:val="008B6C01"/>
    <w:rsid w:val="008C63B3"/>
    <w:rsid w:val="008D78C3"/>
    <w:rsid w:val="00961E72"/>
    <w:rsid w:val="009B2931"/>
    <w:rsid w:val="009B4399"/>
    <w:rsid w:val="009D6C53"/>
    <w:rsid w:val="009F1C2F"/>
    <w:rsid w:val="00A03E6B"/>
    <w:rsid w:val="00A257F7"/>
    <w:rsid w:val="00A761B3"/>
    <w:rsid w:val="00A77487"/>
    <w:rsid w:val="00A94B96"/>
    <w:rsid w:val="00AB5443"/>
    <w:rsid w:val="00AE1581"/>
    <w:rsid w:val="00AE1ED3"/>
    <w:rsid w:val="00B637A3"/>
    <w:rsid w:val="00B63F84"/>
    <w:rsid w:val="00BB6D54"/>
    <w:rsid w:val="00C22132"/>
    <w:rsid w:val="00C77CA9"/>
    <w:rsid w:val="00C916C7"/>
    <w:rsid w:val="00D043FF"/>
    <w:rsid w:val="00D57B7F"/>
    <w:rsid w:val="00D87EAB"/>
    <w:rsid w:val="00DC5FE7"/>
    <w:rsid w:val="00DE43DB"/>
    <w:rsid w:val="00DF069B"/>
    <w:rsid w:val="00DF5621"/>
    <w:rsid w:val="00E0755A"/>
    <w:rsid w:val="00E824AE"/>
    <w:rsid w:val="00E82864"/>
    <w:rsid w:val="00EB4B94"/>
    <w:rsid w:val="00EC5A68"/>
    <w:rsid w:val="00EE728C"/>
    <w:rsid w:val="00EF4E7A"/>
    <w:rsid w:val="00F0059A"/>
    <w:rsid w:val="00F26980"/>
    <w:rsid w:val="00F52D64"/>
    <w:rsid w:val="00F93493"/>
    <w:rsid w:val="00FA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5BBD3"/>
  <w15:chartTrackingRefBased/>
  <w15:docId w15:val="{F3696880-03F4-4DF6-B992-BFF0AC13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B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A03E6B"/>
    <w:pPr>
      <w:autoSpaceDE w:val="0"/>
      <w:autoSpaceDN w:val="0"/>
      <w:adjustRightInd w:val="0"/>
      <w:spacing w:after="0" w:line="240" w:lineRule="auto"/>
    </w:pPr>
    <w:rPr>
      <w:rFonts w:ascii="Arial" w:hAnsi="Arial" w:cs="Arial"/>
      <w:sz w:val="24"/>
      <w:szCs w:val="24"/>
    </w:rPr>
  </w:style>
  <w:style w:type="character" w:customStyle="1" w:styleId="TitleChar">
    <w:name w:val="Title Char"/>
    <w:link w:val="Title"/>
    <w:uiPriority w:val="99"/>
    <w:rsid w:val="00A03E6B"/>
    <w:rPr>
      <w:rFonts w:ascii="Arial" w:hAnsi="Arial" w:cs="Arial"/>
      <w:sz w:val="24"/>
      <w:szCs w:val="24"/>
    </w:rPr>
  </w:style>
  <w:style w:type="paragraph" w:styleId="BodyText">
    <w:name w:val="Body Text"/>
    <w:basedOn w:val="Normal"/>
    <w:next w:val="Normal"/>
    <w:link w:val="BodyTextChar"/>
    <w:uiPriority w:val="99"/>
    <w:rsid w:val="00A03E6B"/>
    <w:pPr>
      <w:autoSpaceDE w:val="0"/>
      <w:autoSpaceDN w:val="0"/>
      <w:adjustRightInd w:val="0"/>
      <w:spacing w:after="0" w:line="240" w:lineRule="auto"/>
    </w:pPr>
    <w:rPr>
      <w:rFonts w:ascii="Arial" w:hAnsi="Arial" w:cs="Arial"/>
      <w:sz w:val="24"/>
      <w:szCs w:val="24"/>
    </w:rPr>
  </w:style>
  <w:style w:type="character" w:customStyle="1" w:styleId="BodyTextChar">
    <w:name w:val="Body Text Char"/>
    <w:link w:val="BodyText"/>
    <w:uiPriority w:val="99"/>
    <w:rsid w:val="00A03E6B"/>
    <w:rPr>
      <w:rFonts w:ascii="Arial" w:hAnsi="Arial" w:cs="Arial"/>
      <w:sz w:val="24"/>
      <w:szCs w:val="24"/>
    </w:rPr>
  </w:style>
  <w:style w:type="paragraph" w:styleId="BalloonText">
    <w:name w:val="Balloon Text"/>
    <w:basedOn w:val="Normal"/>
    <w:semiHidden/>
    <w:rsid w:val="006377D9"/>
    <w:rPr>
      <w:rFonts w:ascii="Tahoma" w:hAnsi="Tahoma" w:cs="Tahoma"/>
      <w:sz w:val="16"/>
      <w:szCs w:val="16"/>
    </w:rPr>
  </w:style>
  <w:style w:type="paragraph" w:styleId="Header">
    <w:name w:val="header"/>
    <w:basedOn w:val="Normal"/>
    <w:link w:val="HeaderChar"/>
    <w:uiPriority w:val="99"/>
    <w:semiHidden/>
    <w:unhideWhenUsed/>
    <w:rsid w:val="005273DD"/>
    <w:pPr>
      <w:tabs>
        <w:tab w:val="center" w:pos="4680"/>
        <w:tab w:val="right" w:pos="9360"/>
      </w:tabs>
    </w:pPr>
  </w:style>
  <w:style w:type="character" w:customStyle="1" w:styleId="HeaderChar">
    <w:name w:val="Header Char"/>
    <w:link w:val="Header"/>
    <w:uiPriority w:val="99"/>
    <w:semiHidden/>
    <w:rsid w:val="005273DD"/>
    <w:rPr>
      <w:sz w:val="22"/>
      <w:szCs w:val="22"/>
    </w:rPr>
  </w:style>
  <w:style w:type="paragraph" w:styleId="Footer">
    <w:name w:val="footer"/>
    <w:basedOn w:val="Normal"/>
    <w:link w:val="FooterChar"/>
    <w:uiPriority w:val="99"/>
    <w:unhideWhenUsed/>
    <w:rsid w:val="005273DD"/>
    <w:pPr>
      <w:tabs>
        <w:tab w:val="center" w:pos="4680"/>
        <w:tab w:val="right" w:pos="9360"/>
      </w:tabs>
    </w:pPr>
  </w:style>
  <w:style w:type="character" w:customStyle="1" w:styleId="FooterChar">
    <w:name w:val="Footer Char"/>
    <w:link w:val="Footer"/>
    <w:uiPriority w:val="99"/>
    <w:rsid w:val="005273DD"/>
    <w:rPr>
      <w:sz w:val="22"/>
      <w:szCs w:val="22"/>
    </w:rPr>
  </w:style>
  <w:style w:type="character" w:styleId="Hyperlink">
    <w:name w:val="Hyperlink"/>
    <w:uiPriority w:val="99"/>
    <w:unhideWhenUsed/>
    <w:rsid w:val="005072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B14E-509B-490D-AE13-9317487E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iability Release and Express Assumption of Risk for</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bility Release and Express Assumption of Risk for</dc:title>
  <dc:subject/>
  <dc:creator>Lisa Laing</dc:creator>
  <cp:keywords/>
  <dc:description/>
  <cp:lastModifiedBy>Polly Remick</cp:lastModifiedBy>
  <cp:revision>3</cp:revision>
  <cp:lastPrinted>2015-12-04T18:15:00Z</cp:lastPrinted>
  <dcterms:created xsi:type="dcterms:W3CDTF">2021-04-19T22:52:00Z</dcterms:created>
  <dcterms:modified xsi:type="dcterms:W3CDTF">2021-04-19T22:52:00Z</dcterms:modified>
</cp:coreProperties>
</file>